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FA6C" w14:textId="3E350F49" w:rsidR="0091744C" w:rsidRDefault="0091744C" w:rsidP="0091744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bookmarkStart w:id="35" w:name="_Hlk227659122"/>
      <w:bookmarkStart w:id="36" w:name="_Hlk227935332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3D0AF9CD" wp14:editId="6AE7159D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EFFB" w14:textId="77777777" w:rsidR="0091744C" w:rsidRDefault="0091744C" w:rsidP="0091744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72F357D" w14:textId="77777777" w:rsidR="0091744C" w:rsidRDefault="0091744C" w:rsidP="0091744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6923FD49" w14:textId="77777777" w:rsidR="0091744C" w:rsidRDefault="0091744C" w:rsidP="0091744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24B8C38C" w14:textId="77777777" w:rsidR="0091744C" w:rsidRDefault="0091744C" w:rsidP="0091744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F328628" w14:textId="77777777" w:rsidR="0091744C" w:rsidRDefault="0091744C" w:rsidP="0091744C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051A47E" w14:textId="2B2436A7" w:rsidR="0091744C" w:rsidRPr="00E91C4E" w:rsidRDefault="0091744C" w:rsidP="0091744C">
      <w:pPr>
        <w:tabs>
          <w:tab w:val="left" w:pos="7785"/>
        </w:tabs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99932B" wp14:editId="77F26DB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FF673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AFA99F" wp14:editId="2CE9F9F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EE22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7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01.</w:t>
      </w:r>
      <w:r>
        <w:rPr>
          <w:b/>
          <w:sz w:val="36"/>
          <w:szCs w:val="36"/>
          <w:lang w:val="en-US"/>
        </w:rPr>
        <w:t>0</w:t>
      </w:r>
      <w:r>
        <w:rPr>
          <w:b/>
          <w:sz w:val="36"/>
          <w:szCs w:val="36"/>
          <w:lang w:val="uk-UA"/>
        </w:rPr>
        <w:t>5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7"/>
      <w:r>
        <w:rPr>
          <w:b/>
          <w:sz w:val="36"/>
          <w:szCs w:val="36"/>
          <w:lang w:val="uk-UA"/>
        </w:rPr>
        <w:t>1</w:t>
      </w:r>
      <w:bookmarkEnd w:id="34"/>
      <w:bookmarkEnd w:id="35"/>
      <w:r>
        <w:rPr>
          <w:b/>
          <w:sz w:val="36"/>
          <w:szCs w:val="36"/>
          <w:lang w:val="uk-UA"/>
        </w:rPr>
        <w:t>2</w:t>
      </w:r>
      <w:bookmarkEnd w:id="36"/>
      <w:r>
        <w:rPr>
          <w:b/>
          <w:sz w:val="36"/>
          <w:szCs w:val="36"/>
          <w:lang w:val="uk-UA"/>
        </w:rPr>
        <w:t>6</w:t>
      </w:r>
    </w:p>
    <w:p w14:paraId="4EBA6AA5" w14:textId="77777777" w:rsidR="0059322E" w:rsidRPr="006F47EF" w:rsidRDefault="0059322E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1ABB383F" w14:textId="77777777" w:rsidR="00213B0F" w:rsidRDefault="004F1644" w:rsidP="00AB6E7D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3C9D81E0" w14:textId="77777777" w:rsidR="00AB6E7D" w:rsidRDefault="00AB6E7D" w:rsidP="00AB6E7D">
            <w:pPr>
              <w:rPr>
                <w:lang w:val="uk-UA"/>
              </w:rPr>
            </w:pPr>
          </w:p>
          <w:p w14:paraId="3577C7AC" w14:textId="1B69959E" w:rsidR="00AB6E7D" w:rsidRPr="00AB6E7D" w:rsidRDefault="00AB6E7D" w:rsidP="00AB6E7D">
            <w:pPr>
              <w:rPr>
                <w:lang w:val="uk-UA"/>
              </w:rPr>
            </w:pPr>
          </w:p>
        </w:tc>
      </w:tr>
    </w:tbl>
    <w:p w14:paraId="3A55F352" w14:textId="2E621668" w:rsidR="002028AA" w:rsidRDefault="00EE240B" w:rsidP="002028AA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</w:t>
      </w:r>
      <w:r w:rsidR="002028AA" w:rsidRPr="003F5E53">
        <w:t xml:space="preserve"> </w:t>
      </w:r>
      <w:r w:rsidR="002028AA">
        <w:t xml:space="preserve">згідно </w:t>
      </w:r>
      <w:r w:rsidR="002028AA">
        <w:rPr>
          <w:rStyle w:val="a7"/>
          <w:b w:val="0"/>
        </w:rPr>
        <w:t xml:space="preserve">з </w:t>
      </w:r>
      <w:r w:rsidR="002028AA">
        <w:t xml:space="preserve"> </w:t>
      </w:r>
      <w:r w:rsidR="002028AA">
        <w:rPr>
          <w:color w:val="000000" w:themeColor="text1"/>
        </w:rPr>
        <w:t xml:space="preserve">пунктом 3.7 Переліку заходів і завдань </w:t>
      </w:r>
      <w:r w:rsidR="002028AA" w:rsidRPr="004F60C5">
        <w:t xml:space="preserve"> </w:t>
      </w:r>
      <w:r w:rsidR="002028AA" w:rsidRPr="00657058">
        <w:t>Міськ</w:t>
      </w:r>
      <w:r w:rsidR="002028AA">
        <w:t>ої</w:t>
      </w:r>
      <w:r w:rsidR="002028AA" w:rsidRPr="00657058">
        <w:t xml:space="preserve">   цільов</w:t>
      </w:r>
      <w:r w:rsidR="002028AA">
        <w:t>ої</w:t>
      </w:r>
      <w:r w:rsidR="002028AA" w:rsidRPr="00657058">
        <w:t xml:space="preserve"> програм</w:t>
      </w:r>
      <w:r w:rsidR="002028AA">
        <w:t>и</w:t>
      </w:r>
      <w:r w:rsidR="002028AA" w:rsidRPr="00657058">
        <w:t xml:space="preserve"> соціального захисту та надання соціальних послуг населенню Чорноморської міської територіальної  громади   </w:t>
      </w:r>
      <w:r w:rsidR="002028AA" w:rsidRPr="00657058">
        <w:rPr>
          <w:bCs/>
        </w:rPr>
        <w:t>на 2026 – 2028 роки</w:t>
      </w:r>
      <w:r w:rsidR="002028AA" w:rsidRPr="004F60C5">
        <w:t xml:space="preserve">,  затвердженої  рішенням  Чорноморської міської  ради Одеського району Одеської області </w:t>
      </w:r>
      <w:r w:rsidR="002028AA">
        <w:t xml:space="preserve"> </w:t>
      </w:r>
      <w:r w:rsidR="002028AA" w:rsidRPr="004F60C5">
        <w:t xml:space="preserve">від </w:t>
      </w:r>
      <w:r w:rsidR="002028AA">
        <w:t xml:space="preserve">06.02.2026 </w:t>
      </w:r>
      <w:r w:rsidR="002028AA" w:rsidRPr="004F60C5">
        <w:t>№ 1</w:t>
      </w:r>
      <w:r w:rsidR="002028AA">
        <w:t>036</w:t>
      </w:r>
      <w:r w:rsidR="002028AA" w:rsidRPr="004F60C5">
        <w:t>-VIII</w:t>
      </w:r>
      <w:r w:rsidR="002028AA" w:rsidRPr="003F5E53">
        <w:t>, враховуючи рекомендації засідання міської координаційної ради з  питань соціального захисту громадян Чорноморської міської територіальної громади,</w:t>
      </w:r>
      <w:r w:rsidR="002028AA">
        <w:t xml:space="preserve"> </w:t>
      </w:r>
      <w:r w:rsidR="002028AA" w:rsidRPr="003F5E53">
        <w:t xml:space="preserve">що опинилися у скрутному матеріальному становищі та потребують допомоги,  </w:t>
      </w:r>
      <w:r w:rsidR="002028AA">
        <w:t xml:space="preserve">протокол від </w:t>
      </w:r>
      <w:r w:rsidR="00E17D0E">
        <w:t>29</w:t>
      </w:r>
      <w:r w:rsidR="00345B35">
        <w:t>.0</w:t>
      </w:r>
      <w:r w:rsidR="006C6FD4">
        <w:t>4</w:t>
      </w:r>
      <w:r w:rsidR="002028AA">
        <w:t xml:space="preserve">.2026 № </w:t>
      </w:r>
      <w:r w:rsidR="00E17D0E">
        <w:t>6</w:t>
      </w:r>
      <w:r w:rsidR="002028AA">
        <w:t>, керуючись ст. ст. 42, 64 Закону України  «</w:t>
      </w:r>
      <w:r w:rsidR="002028AA" w:rsidRPr="00200B55">
        <w:t>Про місцеве самоврядування в Україні</w:t>
      </w:r>
      <w:r w:rsidR="002028AA">
        <w:t xml:space="preserve">», </w:t>
      </w:r>
    </w:p>
    <w:p w14:paraId="4F986291" w14:textId="0E64762C" w:rsidR="00862F5A" w:rsidRDefault="00862F5A" w:rsidP="00EE240B">
      <w:pPr>
        <w:pStyle w:val="a3"/>
        <w:ind w:firstLine="0"/>
      </w:pPr>
    </w:p>
    <w:p w14:paraId="2D29BF0F" w14:textId="77777777" w:rsidR="0053649D" w:rsidRPr="004F14AC" w:rsidRDefault="0053649D" w:rsidP="00EE240B">
      <w:pPr>
        <w:pStyle w:val="a3"/>
        <w:ind w:firstLine="0"/>
      </w:pPr>
    </w:p>
    <w:p w14:paraId="33D88473" w14:textId="2030D195" w:rsidR="003430F7" w:rsidRDefault="0050475F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1F8C952" w14:textId="77777777" w:rsidR="00C26E1D" w:rsidRPr="00C26E1D" w:rsidRDefault="00C26E1D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785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118"/>
        <w:gridCol w:w="992"/>
        <w:gridCol w:w="855"/>
      </w:tblGrid>
      <w:tr w:rsidR="00E17D0E" w:rsidRPr="00225B1C" w14:paraId="67399EB4" w14:textId="77777777" w:rsidTr="0090629A">
        <w:tc>
          <w:tcPr>
            <w:tcW w:w="288" w:type="dxa"/>
          </w:tcPr>
          <w:p w14:paraId="1D7FE80B" w14:textId="77777777" w:rsidR="00E17D0E" w:rsidRPr="000F629F" w:rsidRDefault="00E17D0E" w:rsidP="00E17D0E">
            <w:r w:rsidRPr="0029207F">
              <w:t>-</w:t>
            </w:r>
          </w:p>
        </w:tc>
        <w:tc>
          <w:tcPr>
            <w:tcW w:w="1440" w:type="dxa"/>
          </w:tcPr>
          <w:p w14:paraId="4EF5B75A" w14:textId="254CA70E" w:rsidR="00E17D0E" w:rsidRPr="003A5941" w:rsidRDefault="00E17D0E" w:rsidP="00E17D0E">
            <w:pPr>
              <w:jc w:val="right"/>
            </w:pPr>
          </w:p>
        </w:tc>
        <w:tc>
          <w:tcPr>
            <w:tcW w:w="3092" w:type="dxa"/>
          </w:tcPr>
          <w:p w14:paraId="4387CADE" w14:textId="1A95A262" w:rsidR="00E17D0E" w:rsidRPr="0071284F" w:rsidRDefault="00E17D0E" w:rsidP="00E17D0E">
            <w:proofErr w:type="spellStart"/>
            <w:r w:rsidRPr="006C232E">
              <w:t>Вакулич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Ніні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Григорівні</w:t>
            </w:r>
            <w:proofErr w:type="spellEnd"/>
          </w:p>
        </w:tc>
        <w:tc>
          <w:tcPr>
            <w:tcW w:w="3118" w:type="dxa"/>
          </w:tcPr>
          <w:p w14:paraId="4B7E71F3" w14:textId="538F4A68" w:rsidR="00E17D0E" w:rsidRPr="00404697" w:rsidRDefault="00E17D0E" w:rsidP="00E17D0E"/>
        </w:tc>
        <w:tc>
          <w:tcPr>
            <w:tcW w:w="992" w:type="dxa"/>
          </w:tcPr>
          <w:p w14:paraId="4CE6662C" w14:textId="752CB9DA" w:rsidR="00E17D0E" w:rsidRPr="00763C17" w:rsidRDefault="00E17D0E" w:rsidP="00E17D0E">
            <w:pPr>
              <w:jc w:val="right"/>
            </w:pPr>
            <w:r w:rsidRPr="002A2C76">
              <w:t>5 000</w:t>
            </w:r>
          </w:p>
        </w:tc>
        <w:tc>
          <w:tcPr>
            <w:tcW w:w="855" w:type="dxa"/>
          </w:tcPr>
          <w:p w14:paraId="3DEA793B" w14:textId="77777777" w:rsidR="00E17D0E" w:rsidRPr="00EB0221" w:rsidRDefault="00E17D0E" w:rsidP="00E17D0E">
            <w:proofErr w:type="spellStart"/>
            <w:r w:rsidRPr="0029207F">
              <w:t>грн</w:t>
            </w:r>
            <w:proofErr w:type="spellEnd"/>
          </w:p>
        </w:tc>
      </w:tr>
      <w:tr w:rsidR="00E17D0E" w:rsidRPr="00225B1C" w14:paraId="345AE5A4" w14:textId="77777777" w:rsidTr="0090629A">
        <w:tc>
          <w:tcPr>
            <w:tcW w:w="288" w:type="dxa"/>
          </w:tcPr>
          <w:p w14:paraId="288A4A2A" w14:textId="77777777" w:rsidR="00E17D0E" w:rsidRPr="006D2AA7" w:rsidRDefault="00E17D0E" w:rsidP="00E17D0E">
            <w:r w:rsidRPr="00413605">
              <w:t>-</w:t>
            </w:r>
          </w:p>
        </w:tc>
        <w:tc>
          <w:tcPr>
            <w:tcW w:w="1440" w:type="dxa"/>
          </w:tcPr>
          <w:p w14:paraId="5C4C00E0" w14:textId="08B189EC" w:rsidR="00E17D0E" w:rsidRPr="006D2AA7" w:rsidRDefault="00E17D0E" w:rsidP="00E17D0E">
            <w:pPr>
              <w:jc w:val="right"/>
            </w:pPr>
          </w:p>
        </w:tc>
        <w:tc>
          <w:tcPr>
            <w:tcW w:w="3092" w:type="dxa"/>
          </w:tcPr>
          <w:p w14:paraId="6ACA867C" w14:textId="3B8B9146" w:rsidR="00E17D0E" w:rsidRPr="006D2AA7" w:rsidRDefault="00E17D0E" w:rsidP="00E17D0E">
            <w:proofErr w:type="spellStart"/>
            <w:r w:rsidRPr="006C232E">
              <w:t>Гуйвану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Андрію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Олександровичу</w:t>
            </w:r>
            <w:proofErr w:type="spellEnd"/>
          </w:p>
        </w:tc>
        <w:tc>
          <w:tcPr>
            <w:tcW w:w="3118" w:type="dxa"/>
          </w:tcPr>
          <w:p w14:paraId="76963F93" w14:textId="3B265644" w:rsidR="00E17D0E" w:rsidRPr="006D2AA7" w:rsidRDefault="00E17D0E" w:rsidP="00E17D0E"/>
        </w:tc>
        <w:tc>
          <w:tcPr>
            <w:tcW w:w="992" w:type="dxa"/>
          </w:tcPr>
          <w:p w14:paraId="7D11E668" w14:textId="604B43E9" w:rsidR="00E17D0E" w:rsidRPr="00E17D0E" w:rsidRDefault="00E17D0E" w:rsidP="00E17D0E">
            <w:pPr>
              <w:jc w:val="right"/>
              <w:rPr>
                <w:lang w:val="uk-UA"/>
              </w:rPr>
            </w:pPr>
            <w:r w:rsidRPr="002A2C76">
              <w:t>15000</w:t>
            </w:r>
          </w:p>
        </w:tc>
        <w:tc>
          <w:tcPr>
            <w:tcW w:w="855" w:type="dxa"/>
          </w:tcPr>
          <w:p w14:paraId="32C1154C" w14:textId="77777777" w:rsidR="00E17D0E" w:rsidRDefault="00E17D0E" w:rsidP="00E17D0E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E17D0E" w:rsidRPr="00225B1C" w14:paraId="7A6AC274" w14:textId="77777777" w:rsidTr="0090629A">
        <w:tc>
          <w:tcPr>
            <w:tcW w:w="288" w:type="dxa"/>
          </w:tcPr>
          <w:p w14:paraId="1E28A709" w14:textId="77777777" w:rsidR="00E17D0E" w:rsidRDefault="00E17D0E" w:rsidP="00E17D0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89CD1AC" w14:textId="1E04E14D" w:rsidR="00E17D0E" w:rsidRPr="00E054C1" w:rsidRDefault="00E17D0E" w:rsidP="00E17D0E">
            <w:pPr>
              <w:jc w:val="right"/>
            </w:pPr>
          </w:p>
        </w:tc>
        <w:tc>
          <w:tcPr>
            <w:tcW w:w="3092" w:type="dxa"/>
          </w:tcPr>
          <w:p w14:paraId="53247F50" w14:textId="61ECEA72" w:rsidR="00E17D0E" w:rsidRPr="007353AA" w:rsidRDefault="00E17D0E" w:rsidP="00E17D0E">
            <w:r w:rsidRPr="006C232E">
              <w:t xml:space="preserve">Жуку </w:t>
            </w:r>
            <w:proofErr w:type="spellStart"/>
            <w:r w:rsidRPr="006C232E">
              <w:t>Миколі</w:t>
            </w:r>
            <w:proofErr w:type="spellEnd"/>
            <w:r w:rsidRPr="006C232E">
              <w:t xml:space="preserve"> Миколайовичу</w:t>
            </w:r>
          </w:p>
        </w:tc>
        <w:tc>
          <w:tcPr>
            <w:tcW w:w="3118" w:type="dxa"/>
          </w:tcPr>
          <w:p w14:paraId="3A34F302" w14:textId="48C84A6A" w:rsidR="00E17D0E" w:rsidRPr="00854C6E" w:rsidRDefault="00E17D0E" w:rsidP="00E17D0E"/>
        </w:tc>
        <w:tc>
          <w:tcPr>
            <w:tcW w:w="992" w:type="dxa"/>
          </w:tcPr>
          <w:p w14:paraId="1C5B707E" w14:textId="36781701" w:rsidR="00E17D0E" w:rsidRPr="00174607" w:rsidRDefault="00E17D0E" w:rsidP="00E17D0E">
            <w:pPr>
              <w:jc w:val="right"/>
            </w:pPr>
            <w:r w:rsidRPr="002A2C76">
              <w:t>10 000</w:t>
            </w:r>
          </w:p>
        </w:tc>
        <w:tc>
          <w:tcPr>
            <w:tcW w:w="855" w:type="dxa"/>
          </w:tcPr>
          <w:p w14:paraId="7AF7404D" w14:textId="77777777" w:rsidR="00E17D0E" w:rsidRPr="0081267E" w:rsidRDefault="00E17D0E" w:rsidP="00E17D0E">
            <w:proofErr w:type="spellStart"/>
            <w:r w:rsidRPr="001C7BDA">
              <w:t>грн</w:t>
            </w:r>
            <w:proofErr w:type="spellEnd"/>
          </w:p>
        </w:tc>
      </w:tr>
      <w:tr w:rsidR="00E17D0E" w:rsidRPr="00225B1C" w14:paraId="404F2D4B" w14:textId="77777777" w:rsidTr="0090629A">
        <w:tc>
          <w:tcPr>
            <w:tcW w:w="288" w:type="dxa"/>
          </w:tcPr>
          <w:p w14:paraId="6CB2DF56" w14:textId="77777777" w:rsidR="00E17D0E" w:rsidRPr="00690901" w:rsidRDefault="00E17D0E" w:rsidP="00E17D0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52EE88B" w14:textId="3C441426" w:rsidR="00E17D0E" w:rsidRPr="00D00122" w:rsidRDefault="00E17D0E" w:rsidP="00E17D0E">
            <w:pPr>
              <w:jc w:val="right"/>
            </w:pPr>
          </w:p>
        </w:tc>
        <w:tc>
          <w:tcPr>
            <w:tcW w:w="3092" w:type="dxa"/>
          </w:tcPr>
          <w:p w14:paraId="139BF18B" w14:textId="4A5E0374" w:rsidR="00E17D0E" w:rsidRPr="003159DC" w:rsidRDefault="00E17D0E" w:rsidP="00E17D0E">
            <w:proofErr w:type="spellStart"/>
            <w:r w:rsidRPr="006C232E">
              <w:t>Запорожану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Олександру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Олександровичу</w:t>
            </w:r>
            <w:proofErr w:type="spellEnd"/>
          </w:p>
        </w:tc>
        <w:tc>
          <w:tcPr>
            <w:tcW w:w="3118" w:type="dxa"/>
          </w:tcPr>
          <w:p w14:paraId="608E1B30" w14:textId="46DBAAEF" w:rsidR="00E17D0E" w:rsidRPr="00CE19B9" w:rsidRDefault="00E17D0E" w:rsidP="00E17D0E"/>
        </w:tc>
        <w:tc>
          <w:tcPr>
            <w:tcW w:w="992" w:type="dxa"/>
          </w:tcPr>
          <w:p w14:paraId="46B5FB65" w14:textId="7221366C" w:rsidR="00E17D0E" w:rsidRPr="00CB0A0D" w:rsidRDefault="00E17D0E" w:rsidP="00E17D0E">
            <w:pPr>
              <w:jc w:val="right"/>
            </w:pPr>
            <w:r w:rsidRPr="002A2C76">
              <w:t>3 000</w:t>
            </w:r>
          </w:p>
        </w:tc>
        <w:tc>
          <w:tcPr>
            <w:tcW w:w="855" w:type="dxa"/>
          </w:tcPr>
          <w:p w14:paraId="4E7A2E4D" w14:textId="77777777" w:rsidR="00E17D0E" w:rsidRPr="00E96874" w:rsidRDefault="00E17D0E" w:rsidP="00E17D0E">
            <w:proofErr w:type="spellStart"/>
            <w:r w:rsidRPr="0081267E">
              <w:t>грн</w:t>
            </w:r>
            <w:proofErr w:type="spellEnd"/>
          </w:p>
        </w:tc>
      </w:tr>
      <w:tr w:rsidR="00E17D0E" w:rsidRPr="00225B1C" w14:paraId="7D501B79" w14:textId="77777777" w:rsidTr="0090629A">
        <w:tc>
          <w:tcPr>
            <w:tcW w:w="288" w:type="dxa"/>
          </w:tcPr>
          <w:p w14:paraId="3889709C" w14:textId="77777777" w:rsidR="00E17D0E" w:rsidRDefault="00E17D0E" w:rsidP="00E17D0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BB1ECC3" w14:textId="1AC5D318" w:rsidR="00E17D0E" w:rsidRPr="00E054C1" w:rsidRDefault="00E17D0E" w:rsidP="00E17D0E">
            <w:pPr>
              <w:jc w:val="right"/>
            </w:pPr>
          </w:p>
        </w:tc>
        <w:tc>
          <w:tcPr>
            <w:tcW w:w="3092" w:type="dxa"/>
          </w:tcPr>
          <w:p w14:paraId="43D4B162" w14:textId="7D0DE0CC" w:rsidR="00E17D0E" w:rsidRPr="007353AA" w:rsidRDefault="00E17D0E" w:rsidP="00E17D0E">
            <w:proofErr w:type="spellStart"/>
            <w:r w:rsidRPr="006C232E">
              <w:t>Ісаковій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Тетяні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Миколаївні</w:t>
            </w:r>
            <w:proofErr w:type="spellEnd"/>
          </w:p>
        </w:tc>
        <w:tc>
          <w:tcPr>
            <w:tcW w:w="3118" w:type="dxa"/>
          </w:tcPr>
          <w:p w14:paraId="51A5CD73" w14:textId="74397846" w:rsidR="00E17D0E" w:rsidRPr="00854C6E" w:rsidRDefault="00E17D0E" w:rsidP="00E17D0E"/>
        </w:tc>
        <w:tc>
          <w:tcPr>
            <w:tcW w:w="992" w:type="dxa"/>
          </w:tcPr>
          <w:p w14:paraId="60C78E3D" w14:textId="34B452A9" w:rsidR="00E17D0E" w:rsidRPr="00174607" w:rsidRDefault="00E17D0E" w:rsidP="00E17D0E">
            <w:pPr>
              <w:jc w:val="right"/>
            </w:pPr>
            <w:r w:rsidRPr="002A2C76">
              <w:t>3 000</w:t>
            </w:r>
          </w:p>
        </w:tc>
        <w:tc>
          <w:tcPr>
            <w:tcW w:w="855" w:type="dxa"/>
          </w:tcPr>
          <w:p w14:paraId="62A8B5B7" w14:textId="77777777" w:rsidR="00E17D0E" w:rsidRPr="0081267E" w:rsidRDefault="00E17D0E" w:rsidP="00E17D0E">
            <w:proofErr w:type="spellStart"/>
            <w:r w:rsidRPr="001C7BDA">
              <w:t>грн</w:t>
            </w:r>
            <w:proofErr w:type="spellEnd"/>
          </w:p>
        </w:tc>
      </w:tr>
      <w:tr w:rsidR="00E17D0E" w:rsidRPr="00225B1C" w14:paraId="51C0C6EA" w14:textId="77777777" w:rsidTr="0090629A">
        <w:tc>
          <w:tcPr>
            <w:tcW w:w="288" w:type="dxa"/>
          </w:tcPr>
          <w:p w14:paraId="053AE3AD" w14:textId="77777777" w:rsidR="00E17D0E" w:rsidRPr="00413605" w:rsidRDefault="00E17D0E" w:rsidP="00E17D0E">
            <w:r w:rsidRPr="00E96874">
              <w:t>-</w:t>
            </w:r>
          </w:p>
        </w:tc>
        <w:tc>
          <w:tcPr>
            <w:tcW w:w="1440" w:type="dxa"/>
          </w:tcPr>
          <w:p w14:paraId="3F3D1AEC" w14:textId="323FF8AA" w:rsidR="00E17D0E" w:rsidRPr="0070314A" w:rsidRDefault="00E17D0E" w:rsidP="00E17D0E">
            <w:pPr>
              <w:jc w:val="right"/>
            </w:pPr>
          </w:p>
        </w:tc>
        <w:tc>
          <w:tcPr>
            <w:tcW w:w="3092" w:type="dxa"/>
          </w:tcPr>
          <w:p w14:paraId="263E969E" w14:textId="7FE9384A" w:rsidR="00E17D0E" w:rsidRPr="00E23004" w:rsidRDefault="00E17D0E" w:rsidP="00E17D0E">
            <w:pPr>
              <w:rPr>
                <w:lang w:val="uk-UA"/>
              </w:rPr>
            </w:pPr>
            <w:proofErr w:type="spellStart"/>
            <w:r w:rsidRPr="006C232E">
              <w:t>Ковальову</w:t>
            </w:r>
            <w:proofErr w:type="spellEnd"/>
            <w:r w:rsidRPr="006C232E">
              <w:t xml:space="preserve"> Тимуру </w:t>
            </w:r>
            <w:proofErr w:type="spellStart"/>
            <w:r w:rsidRPr="006C232E">
              <w:t>Віталійовичу</w:t>
            </w:r>
            <w:proofErr w:type="spellEnd"/>
          </w:p>
        </w:tc>
        <w:tc>
          <w:tcPr>
            <w:tcW w:w="3118" w:type="dxa"/>
          </w:tcPr>
          <w:p w14:paraId="4A24FECB" w14:textId="5BC81362" w:rsidR="00E17D0E" w:rsidRPr="004849FB" w:rsidRDefault="00E17D0E" w:rsidP="00E17D0E"/>
        </w:tc>
        <w:tc>
          <w:tcPr>
            <w:tcW w:w="992" w:type="dxa"/>
          </w:tcPr>
          <w:p w14:paraId="084F91F5" w14:textId="5008E9C4" w:rsidR="00E17D0E" w:rsidRPr="00136FC2" w:rsidRDefault="00E17D0E" w:rsidP="00E17D0E">
            <w:pPr>
              <w:jc w:val="right"/>
            </w:pPr>
            <w:r w:rsidRPr="002A2C76">
              <w:t>3 000</w:t>
            </w:r>
          </w:p>
        </w:tc>
        <w:tc>
          <w:tcPr>
            <w:tcW w:w="855" w:type="dxa"/>
          </w:tcPr>
          <w:p w14:paraId="6F9F202B" w14:textId="77777777" w:rsidR="00E17D0E" w:rsidRDefault="00E17D0E" w:rsidP="00E17D0E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E96874">
              <w:t>рн</w:t>
            </w:r>
            <w:proofErr w:type="spellEnd"/>
          </w:p>
          <w:p w14:paraId="46A20C5B" w14:textId="77777777" w:rsidR="00E17D0E" w:rsidRPr="004F0A35" w:rsidRDefault="00E17D0E" w:rsidP="00E17D0E">
            <w:pPr>
              <w:rPr>
                <w:lang w:val="uk-UA"/>
              </w:rPr>
            </w:pPr>
          </w:p>
        </w:tc>
      </w:tr>
      <w:tr w:rsidR="00E17D0E" w:rsidRPr="00225B1C" w14:paraId="029FAC1A" w14:textId="77777777" w:rsidTr="0090629A">
        <w:tc>
          <w:tcPr>
            <w:tcW w:w="288" w:type="dxa"/>
          </w:tcPr>
          <w:p w14:paraId="6B9BE043" w14:textId="77777777" w:rsidR="00E17D0E" w:rsidRPr="00542DA2" w:rsidRDefault="00E17D0E" w:rsidP="00E17D0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5F761B3" w14:textId="5B336D65" w:rsidR="00E17D0E" w:rsidRPr="00EB0221" w:rsidRDefault="00E17D0E" w:rsidP="00E17D0E">
            <w:pPr>
              <w:jc w:val="right"/>
            </w:pPr>
          </w:p>
        </w:tc>
        <w:tc>
          <w:tcPr>
            <w:tcW w:w="3092" w:type="dxa"/>
          </w:tcPr>
          <w:p w14:paraId="0E6BF782" w14:textId="69312203" w:rsidR="00E17D0E" w:rsidRPr="00EB0221" w:rsidRDefault="00E17D0E" w:rsidP="00E17D0E">
            <w:r w:rsidRPr="006C232E">
              <w:t xml:space="preserve">Ковальчуку </w:t>
            </w:r>
            <w:proofErr w:type="spellStart"/>
            <w:r w:rsidRPr="006C232E">
              <w:t>Миколі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Володимировичу</w:t>
            </w:r>
            <w:proofErr w:type="spellEnd"/>
          </w:p>
        </w:tc>
        <w:tc>
          <w:tcPr>
            <w:tcW w:w="3118" w:type="dxa"/>
          </w:tcPr>
          <w:p w14:paraId="5F02E3C8" w14:textId="259C7D7B" w:rsidR="00E17D0E" w:rsidRPr="00EB0221" w:rsidRDefault="00E17D0E" w:rsidP="00E17D0E"/>
        </w:tc>
        <w:tc>
          <w:tcPr>
            <w:tcW w:w="992" w:type="dxa"/>
          </w:tcPr>
          <w:p w14:paraId="0CE95A48" w14:textId="7FC81EB3" w:rsidR="00E17D0E" w:rsidRPr="00EB0221" w:rsidRDefault="00E17D0E" w:rsidP="00E17D0E">
            <w:pPr>
              <w:jc w:val="right"/>
            </w:pPr>
            <w:r w:rsidRPr="002A2C76">
              <w:t>1 500</w:t>
            </w:r>
          </w:p>
        </w:tc>
        <w:tc>
          <w:tcPr>
            <w:tcW w:w="855" w:type="dxa"/>
          </w:tcPr>
          <w:p w14:paraId="6F3941D6" w14:textId="77777777" w:rsidR="00E17D0E" w:rsidRPr="00EB0221" w:rsidRDefault="00E17D0E" w:rsidP="00E17D0E">
            <w:proofErr w:type="spellStart"/>
            <w:r w:rsidRPr="00EB0221">
              <w:t>грн</w:t>
            </w:r>
            <w:proofErr w:type="spellEnd"/>
          </w:p>
        </w:tc>
      </w:tr>
      <w:tr w:rsidR="00E17D0E" w:rsidRPr="00225B1C" w14:paraId="5CA990B0" w14:textId="77777777" w:rsidTr="0090629A">
        <w:tc>
          <w:tcPr>
            <w:tcW w:w="288" w:type="dxa"/>
          </w:tcPr>
          <w:p w14:paraId="429A1093" w14:textId="77777777" w:rsidR="00E17D0E" w:rsidRDefault="00E17D0E" w:rsidP="00E17D0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B7ABAE9" w14:textId="5EF89B26" w:rsidR="00E17D0E" w:rsidRPr="00E054C1" w:rsidRDefault="00E17D0E" w:rsidP="00E17D0E">
            <w:pPr>
              <w:jc w:val="right"/>
            </w:pPr>
          </w:p>
        </w:tc>
        <w:tc>
          <w:tcPr>
            <w:tcW w:w="3092" w:type="dxa"/>
          </w:tcPr>
          <w:p w14:paraId="1E614F85" w14:textId="27A6BFD8" w:rsidR="00E17D0E" w:rsidRPr="007353AA" w:rsidRDefault="00E17D0E" w:rsidP="00E17D0E">
            <w:proofErr w:type="spellStart"/>
            <w:r w:rsidRPr="006C232E">
              <w:t>Ларіній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Ірині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Валентинівні</w:t>
            </w:r>
            <w:proofErr w:type="spellEnd"/>
          </w:p>
        </w:tc>
        <w:tc>
          <w:tcPr>
            <w:tcW w:w="3118" w:type="dxa"/>
          </w:tcPr>
          <w:p w14:paraId="163450C0" w14:textId="7F869A37" w:rsidR="00E17D0E" w:rsidRPr="00E0261D" w:rsidRDefault="00E17D0E" w:rsidP="00E17D0E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00A8866" w14:textId="5544B3CE" w:rsidR="00E17D0E" w:rsidRPr="00174607" w:rsidRDefault="00E17D0E" w:rsidP="00E17D0E">
            <w:pPr>
              <w:jc w:val="right"/>
            </w:pPr>
            <w:r w:rsidRPr="002A2C76">
              <w:t>3 000</w:t>
            </w:r>
          </w:p>
        </w:tc>
        <w:tc>
          <w:tcPr>
            <w:tcW w:w="855" w:type="dxa"/>
          </w:tcPr>
          <w:p w14:paraId="5F1FA92A" w14:textId="77777777" w:rsidR="00E17D0E" w:rsidRPr="0081267E" w:rsidRDefault="00E17D0E" w:rsidP="00E17D0E">
            <w:proofErr w:type="spellStart"/>
            <w:r w:rsidRPr="001C7BDA">
              <w:t>грн</w:t>
            </w:r>
            <w:proofErr w:type="spellEnd"/>
          </w:p>
        </w:tc>
      </w:tr>
      <w:tr w:rsidR="00E17D0E" w:rsidRPr="00225B1C" w14:paraId="26FD60EE" w14:textId="77777777" w:rsidTr="0090629A">
        <w:tc>
          <w:tcPr>
            <w:tcW w:w="288" w:type="dxa"/>
          </w:tcPr>
          <w:p w14:paraId="7020A75F" w14:textId="77777777" w:rsidR="00E17D0E" w:rsidRDefault="00E17D0E" w:rsidP="00E17D0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FC1D5E2" w14:textId="0264EA62" w:rsidR="00E17D0E" w:rsidRPr="00E054C1" w:rsidRDefault="00E17D0E" w:rsidP="00E17D0E">
            <w:pPr>
              <w:jc w:val="right"/>
            </w:pPr>
          </w:p>
        </w:tc>
        <w:tc>
          <w:tcPr>
            <w:tcW w:w="3092" w:type="dxa"/>
          </w:tcPr>
          <w:p w14:paraId="3A370802" w14:textId="6DF8E08D" w:rsidR="00E17D0E" w:rsidRPr="007353AA" w:rsidRDefault="00E17D0E" w:rsidP="00E17D0E">
            <w:proofErr w:type="spellStart"/>
            <w:r w:rsidRPr="006C232E">
              <w:t>Лебідь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Наталії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Леонідівні</w:t>
            </w:r>
            <w:proofErr w:type="spellEnd"/>
          </w:p>
        </w:tc>
        <w:tc>
          <w:tcPr>
            <w:tcW w:w="3118" w:type="dxa"/>
          </w:tcPr>
          <w:p w14:paraId="6C3B0473" w14:textId="69D73B92" w:rsidR="00E17D0E" w:rsidRPr="00854C6E" w:rsidRDefault="00E17D0E" w:rsidP="00E17D0E"/>
        </w:tc>
        <w:tc>
          <w:tcPr>
            <w:tcW w:w="992" w:type="dxa"/>
          </w:tcPr>
          <w:p w14:paraId="2F2693CF" w14:textId="326F9EFE" w:rsidR="00E17D0E" w:rsidRPr="00174607" w:rsidRDefault="00E17D0E" w:rsidP="00E17D0E">
            <w:pPr>
              <w:jc w:val="right"/>
            </w:pPr>
            <w:r w:rsidRPr="002A2C76">
              <w:t>3 000</w:t>
            </w:r>
          </w:p>
        </w:tc>
        <w:tc>
          <w:tcPr>
            <w:tcW w:w="855" w:type="dxa"/>
          </w:tcPr>
          <w:p w14:paraId="7601328E" w14:textId="77777777" w:rsidR="00E17D0E" w:rsidRPr="0081267E" w:rsidRDefault="00E17D0E" w:rsidP="00E17D0E">
            <w:proofErr w:type="spellStart"/>
            <w:r w:rsidRPr="001C7BDA">
              <w:t>грн</w:t>
            </w:r>
            <w:proofErr w:type="spellEnd"/>
          </w:p>
        </w:tc>
      </w:tr>
      <w:tr w:rsidR="00E17D0E" w:rsidRPr="00225B1C" w14:paraId="0286ADCB" w14:textId="77777777" w:rsidTr="00E8618D">
        <w:tc>
          <w:tcPr>
            <w:tcW w:w="288" w:type="dxa"/>
          </w:tcPr>
          <w:p w14:paraId="617C614D" w14:textId="77777777" w:rsidR="00E17D0E" w:rsidRPr="00056F22" w:rsidRDefault="00E17D0E" w:rsidP="00E17D0E">
            <w:r>
              <w:t>-</w:t>
            </w:r>
          </w:p>
        </w:tc>
        <w:tc>
          <w:tcPr>
            <w:tcW w:w="1440" w:type="dxa"/>
          </w:tcPr>
          <w:p w14:paraId="7BADB4D0" w14:textId="74806274" w:rsidR="00E17D0E" w:rsidRPr="00E8618D" w:rsidRDefault="00E17D0E" w:rsidP="00E17D0E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51FE9AB4" w14:textId="3AFABDE6" w:rsidR="00E17D0E" w:rsidRPr="004625BA" w:rsidRDefault="00E17D0E" w:rsidP="00E17D0E">
            <w:proofErr w:type="spellStart"/>
            <w:r w:rsidRPr="006C232E">
              <w:t>Рєвінєр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Альоні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Миколаївні</w:t>
            </w:r>
            <w:proofErr w:type="spellEnd"/>
          </w:p>
        </w:tc>
        <w:tc>
          <w:tcPr>
            <w:tcW w:w="3118" w:type="dxa"/>
          </w:tcPr>
          <w:p w14:paraId="2F81D112" w14:textId="0115392B" w:rsidR="00E17D0E" w:rsidRPr="00272C03" w:rsidRDefault="00E17D0E" w:rsidP="00E17D0E"/>
        </w:tc>
        <w:tc>
          <w:tcPr>
            <w:tcW w:w="992" w:type="dxa"/>
          </w:tcPr>
          <w:p w14:paraId="223E65AD" w14:textId="6A98C81E" w:rsidR="00E17D0E" w:rsidRPr="003A3A02" w:rsidRDefault="00E17D0E" w:rsidP="00E17D0E">
            <w:pPr>
              <w:jc w:val="right"/>
            </w:pPr>
            <w:r w:rsidRPr="002A2C76">
              <w:t>10 000</w:t>
            </w:r>
          </w:p>
        </w:tc>
        <w:tc>
          <w:tcPr>
            <w:tcW w:w="855" w:type="dxa"/>
          </w:tcPr>
          <w:p w14:paraId="4ECF51EC" w14:textId="77777777" w:rsidR="00E17D0E" w:rsidRPr="00DF79B2" w:rsidRDefault="00E17D0E" w:rsidP="00E17D0E">
            <w:proofErr w:type="spellStart"/>
            <w:r w:rsidRPr="00C26E1D">
              <w:t>грн</w:t>
            </w:r>
            <w:proofErr w:type="spellEnd"/>
          </w:p>
        </w:tc>
      </w:tr>
      <w:tr w:rsidR="00E17D0E" w:rsidRPr="00225B1C" w14:paraId="1FC658DF" w14:textId="77777777" w:rsidTr="00E8618D">
        <w:tc>
          <w:tcPr>
            <w:tcW w:w="288" w:type="dxa"/>
          </w:tcPr>
          <w:p w14:paraId="06437C8C" w14:textId="5875B640" w:rsidR="00E17D0E" w:rsidRPr="0014350E" w:rsidRDefault="00E17D0E" w:rsidP="00E17D0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60DB889" w14:textId="7C4DE676" w:rsidR="00E17D0E" w:rsidRPr="00DD69CF" w:rsidRDefault="00E17D0E" w:rsidP="00E17D0E"/>
        </w:tc>
        <w:tc>
          <w:tcPr>
            <w:tcW w:w="3092" w:type="dxa"/>
          </w:tcPr>
          <w:p w14:paraId="376D4A05" w14:textId="6DF0E66F" w:rsidR="00E17D0E" w:rsidRPr="008F496A" w:rsidRDefault="00E17D0E" w:rsidP="00E17D0E">
            <w:proofErr w:type="spellStart"/>
            <w:r w:rsidRPr="006C232E">
              <w:t>Шаламовій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Світлані</w:t>
            </w:r>
            <w:proofErr w:type="spellEnd"/>
            <w:r w:rsidRPr="006C232E">
              <w:t xml:space="preserve"> </w:t>
            </w:r>
            <w:proofErr w:type="spellStart"/>
            <w:r w:rsidRPr="006C232E">
              <w:t>Сергіївні</w:t>
            </w:r>
            <w:proofErr w:type="spellEnd"/>
          </w:p>
        </w:tc>
        <w:tc>
          <w:tcPr>
            <w:tcW w:w="3118" w:type="dxa"/>
          </w:tcPr>
          <w:p w14:paraId="76BD6B05" w14:textId="263ED408" w:rsidR="00E17D0E" w:rsidRPr="00CC03BC" w:rsidRDefault="00E17D0E" w:rsidP="00E17D0E"/>
        </w:tc>
        <w:tc>
          <w:tcPr>
            <w:tcW w:w="992" w:type="dxa"/>
          </w:tcPr>
          <w:p w14:paraId="5BBF8A69" w14:textId="41E21145" w:rsidR="00E17D0E" w:rsidRPr="00E17D0E" w:rsidRDefault="00E17D0E" w:rsidP="00E17D0E">
            <w:pPr>
              <w:jc w:val="right"/>
              <w:rPr>
                <w:lang w:val="uk-UA"/>
              </w:rPr>
            </w:pPr>
            <w:r w:rsidRPr="002A2C76">
              <w:t>5 000</w:t>
            </w:r>
          </w:p>
        </w:tc>
        <w:tc>
          <w:tcPr>
            <w:tcW w:w="855" w:type="dxa"/>
          </w:tcPr>
          <w:p w14:paraId="5E2DD80D" w14:textId="2E7DEE66" w:rsidR="00E17D0E" w:rsidRPr="00C26E1D" w:rsidRDefault="00E17D0E" w:rsidP="00E17D0E">
            <w:proofErr w:type="spellStart"/>
            <w:r w:rsidRPr="00856E3E">
              <w:t>грн</w:t>
            </w:r>
            <w:proofErr w:type="spellEnd"/>
          </w:p>
        </w:tc>
      </w:tr>
      <w:tr w:rsidR="0014350E" w:rsidRPr="00225B1C" w14:paraId="79DBF559" w14:textId="77777777" w:rsidTr="00E8618D">
        <w:tc>
          <w:tcPr>
            <w:tcW w:w="288" w:type="dxa"/>
          </w:tcPr>
          <w:p w14:paraId="32386280" w14:textId="77777777" w:rsidR="0014350E" w:rsidRDefault="0014350E" w:rsidP="006C6FD4"/>
        </w:tc>
        <w:tc>
          <w:tcPr>
            <w:tcW w:w="1440" w:type="dxa"/>
          </w:tcPr>
          <w:p w14:paraId="38279A8C" w14:textId="77777777" w:rsidR="0014350E" w:rsidRPr="00DD69CF" w:rsidRDefault="0014350E" w:rsidP="006C6FD4"/>
        </w:tc>
        <w:tc>
          <w:tcPr>
            <w:tcW w:w="3092" w:type="dxa"/>
          </w:tcPr>
          <w:p w14:paraId="6260C2BA" w14:textId="77777777" w:rsidR="0014350E" w:rsidRPr="008F496A" w:rsidRDefault="0014350E" w:rsidP="006C6FD4"/>
        </w:tc>
        <w:tc>
          <w:tcPr>
            <w:tcW w:w="3118" w:type="dxa"/>
          </w:tcPr>
          <w:p w14:paraId="351B398E" w14:textId="77777777" w:rsidR="0014350E" w:rsidRPr="00CC03BC" w:rsidRDefault="0014350E" w:rsidP="006C6FD4"/>
        </w:tc>
        <w:tc>
          <w:tcPr>
            <w:tcW w:w="992" w:type="dxa"/>
          </w:tcPr>
          <w:p w14:paraId="707BCA36" w14:textId="77777777" w:rsidR="0014350E" w:rsidRPr="001E5C99" w:rsidRDefault="0014350E" w:rsidP="006C6FD4">
            <w:pPr>
              <w:jc w:val="right"/>
            </w:pPr>
          </w:p>
        </w:tc>
        <w:tc>
          <w:tcPr>
            <w:tcW w:w="855" w:type="dxa"/>
          </w:tcPr>
          <w:p w14:paraId="58095A59" w14:textId="77777777" w:rsidR="0014350E" w:rsidRPr="00C26E1D" w:rsidRDefault="0014350E" w:rsidP="006C6FD4"/>
        </w:tc>
      </w:tr>
    </w:tbl>
    <w:p w14:paraId="473E6304" w14:textId="627CBBE4" w:rsidR="00695919" w:rsidRDefault="00E0261D" w:rsidP="00E0261D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  </w:t>
      </w:r>
      <w:r w:rsidR="00B565B3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Всього:                    </w:t>
      </w:r>
      <w:r w:rsidR="00955F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 </w:t>
      </w:r>
      <w:r w:rsidR="00E17D0E">
        <w:rPr>
          <w:rStyle w:val="a7"/>
          <w:b w:val="0"/>
          <w:lang w:val="uk-UA"/>
        </w:rPr>
        <w:t>61500</w:t>
      </w:r>
      <w:r w:rsidR="00B565B3" w:rsidRPr="00B565B3">
        <w:rPr>
          <w:rStyle w:val="a7"/>
          <w:b w:val="0"/>
          <w:lang w:val="uk-UA"/>
        </w:rPr>
        <w:t xml:space="preserve">  </w:t>
      </w:r>
      <w:r w:rsidR="006F3C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>грн</w:t>
      </w:r>
    </w:p>
    <w:p w14:paraId="7BC1F051" w14:textId="77777777" w:rsidR="00E76B44" w:rsidRDefault="00E76B44" w:rsidP="00E0261D">
      <w:pPr>
        <w:jc w:val="both"/>
        <w:rPr>
          <w:rStyle w:val="a7"/>
          <w:b w:val="0"/>
          <w:lang w:val="uk-UA"/>
        </w:rPr>
      </w:pPr>
    </w:p>
    <w:p w14:paraId="151C8A7B" w14:textId="77777777" w:rsidR="0059322E" w:rsidRDefault="0059322E" w:rsidP="00E0261D">
      <w:pPr>
        <w:jc w:val="both"/>
        <w:rPr>
          <w:rStyle w:val="a7"/>
          <w:b w:val="0"/>
          <w:lang w:val="uk-UA"/>
        </w:rPr>
      </w:pPr>
    </w:p>
    <w:p w14:paraId="33C37C03" w14:textId="77777777" w:rsidR="0059322E" w:rsidRDefault="0059322E" w:rsidP="00E0261D">
      <w:pPr>
        <w:jc w:val="both"/>
        <w:rPr>
          <w:rStyle w:val="a7"/>
          <w:b w:val="0"/>
          <w:lang w:val="uk-UA"/>
        </w:rPr>
      </w:pPr>
    </w:p>
    <w:p w14:paraId="5F677866" w14:textId="77777777" w:rsidR="0059322E" w:rsidRDefault="0059322E" w:rsidP="00E0261D">
      <w:pPr>
        <w:jc w:val="both"/>
        <w:rPr>
          <w:rStyle w:val="a7"/>
          <w:b w:val="0"/>
          <w:lang w:val="uk-UA"/>
        </w:rPr>
      </w:pPr>
    </w:p>
    <w:p w14:paraId="3B904CC5" w14:textId="1453C84D" w:rsidR="003B11CF" w:rsidRDefault="00695919" w:rsidP="00B565B3">
      <w:pPr>
        <w:tabs>
          <w:tab w:val="left" w:pos="4678"/>
        </w:tabs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</w:t>
      </w:r>
      <w:r w:rsidR="002231C3" w:rsidRPr="002231C3">
        <w:rPr>
          <w:rStyle w:val="a7"/>
          <w:b w:val="0"/>
          <w:lang w:val="uk-UA"/>
        </w:rPr>
        <w:t>2. Фінансовому управлінню Чорноморської міської ради Одеського району Одеської області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  (Ольга Яковенко)</w:t>
      </w:r>
      <w:r w:rsidR="00F833D5">
        <w:rPr>
          <w:rStyle w:val="a7"/>
          <w:b w:val="0"/>
          <w:lang w:val="uk-UA"/>
        </w:rPr>
        <w:t xml:space="preserve">  </w:t>
      </w:r>
      <w:r w:rsidR="002231C3" w:rsidRPr="002231C3">
        <w:rPr>
          <w:rStyle w:val="a7"/>
          <w:b w:val="0"/>
          <w:lang w:val="uk-UA"/>
        </w:rPr>
        <w:t xml:space="preserve"> перерахувати виконавчому комітету Чорноморської 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міської  ради </w:t>
      </w:r>
    </w:p>
    <w:p w14:paraId="1277698B" w14:textId="00E32099" w:rsidR="007D521D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Одеського району Одеської області </w:t>
      </w:r>
      <w:r w:rsidR="00E17D0E">
        <w:rPr>
          <w:rStyle w:val="a7"/>
          <w:b w:val="0"/>
          <w:lang w:val="uk-UA"/>
        </w:rPr>
        <w:t>61</w:t>
      </w:r>
      <w:r w:rsidR="00701CA2">
        <w:rPr>
          <w:rStyle w:val="a7"/>
          <w:b w:val="0"/>
          <w:lang w:val="uk-UA"/>
        </w:rPr>
        <w:t>500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</w:t>
      </w:r>
    </w:p>
    <w:p w14:paraId="6F5D41E0" w14:textId="77777777" w:rsidR="007D521D" w:rsidRDefault="007D521D" w:rsidP="002231C3">
      <w:pPr>
        <w:jc w:val="both"/>
        <w:rPr>
          <w:lang w:val="uk-UA"/>
        </w:rPr>
      </w:pPr>
    </w:p>
    <w:p w14:paraId="7D688C62" w14:textId="3EFE3291" w:rsidR="004F14AC" w:rsidRDefault="007D521D" w:rsidP="002231C3">
      <w:pPr>
        <w:jc w:val="both"/>
        <w:rPr>
          <w:rStyle w:val="a7"/>
          <w:b w:val="0"/>
          <w:lang w:val="uk-UA"/>
        </w:rPr>
      </w:pPr>
      <w:r>
        <w:rPr>
          <w:lang w:val="uk-UA"/>
        </w:rPr>
        <w:t xml:space="preserve">        </w:t>
      </w:r>
      <w:r w:rsidR="002231C3" w:rsidRPr="002231C3">
        <w:rPr>
          <w:lang w:val="uk-UA"/>
        </w:rPr>
        <w:t xml:space="preserve">3. </w:t>
      </w:r>
      <w:r w:rsidR="002231C3" w:rsidRPr="002231C3">
        <w:rPr>
          <w:rStyle w:val="a7"/>
          <w:b w:val="0"/>
          <w:lang w:val="uk-UA"/>
        </w:rP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="002231C3" w:rsidRPr="002231C3">
        <w:rPr>
          <w:rStyle w:val="a7"/>
          <w:b w:val="0"/>
          <w:lang w:val="uk-UA"/>
        </w:rPr>
        <w:t>Бонєва</w:t>
      </w:r>
      <w:proofErr w:type="spellEnd"/>
      <w:r w:rsidR="002231C3" w:rsidRPr="002231C3">
        <w:rPr>
          <w:rStyle w:val="a7"/>
          <w:b w:val="0"/>
          <w:lang w:val="uk-UA"/>
        </w:rPr>
        <w:t>) виплатити матеріальну</w:t>
      </w:r>
      <w:r w:rsidR="00CA3909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>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0B9946FA" w14:textId="3EEB9E23" w:rsidR="00A507F4" w:rsidRDefault="00004120" w:rsidP="00C26E1D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6C4F9B">
        <w:rPr>
          <w:lang w:val="uk-UA"/>
        </w:rPr>
        <w:t xml:space="preserve">4. Контроль    за    виконанням    даного    розпорядження   </w:t>
      </w:r>
      <w:r w:rsidR="001979ED" w:rsidRPr="001979ED">
        <w:rPr>
          <w:lang w:val="uk-UA"/>
        </w:rPr>
        <w:t>покласти на заступни</w:t>
      </w:r>
      <w:r w:rsidR="00A146CA">
        <w:rPr>
          <w:lang w:val="uk-UA"/>
        </w:rPr>
        <w:t xml:space="preserve">ка </w:t>
      </w:r>
      <w:r w:rsidR="001979ED" w:rsidRPr="001979ED">
        <w:rPr>
          <w:lang w:val="uk-UA"/>
        </w:rPr>
        <w:t xml:space="preserve"> міського голови </w:t>
      </w:r>
      <w:r w:rsidR="001979ED">
        <w:rPr>
          <w:lang w:val="uk-UA"/>
        </w:rPr>
        <w:t>– керуючу справами Наталю Кушніренко</w:t>
      </w:r>
      <w:r w:rsidR="001979ED" w:rsidRPr="001979ED">
        <w:rPr>
          <w:lang w:val="uk-UA"/>
        </w:rPr>
        <w:t xml:space="preserve">.        </w:t>
      </w:r>
    </w:p>
    <w:p w14:paraId="05A98199" w14:textId="77777777" w:rsidR="00485C08" w:rsidRDefault="00485C08" w:rsidP="00523658">
      <w:pPr>
        <w:outlineLvl w:val="0"/>
        <w:rPr>
          <w:lang w:val="uk-UA"/>
        </w:rPr>
      </w:pPr>
    </w:p>
    <w:p w14:paraId="16ACD1F3" w14:textId="77777777" w:rsidR="00485C08" w:rsidRDefault="00485C08" w:rsidP="00523658">
      <w:pPr>
        <w:outlineLvl w:val="0"/>
        <w:rPr>
          <w:lang w:val="uk-UA"/>
        </w:rPr>
      </w:pPr>
    </w:p>
    <w:p w14:paraId="76170E5F" w14:textId="77777777" w:rsidR="00132BF9" w:rsidRDefault="00132BF9" w:rsidP="00523658">
      <w:pPr>
        <w:outlineLvl w:val="0"/>
        <w:rPr>
          <w:lang w:val="uk-UA"/>
        </w:rPr>
      </w:pPr>
    </w:p>
    <w:p w14:paraId="19A30595" w14:textId="77777777" w:rsidR="00E76B44" w:rsidRDefault="00E76B44" w:rsidP="00523658">
      <w:pPr>
        <w:outlineLvl w:val="0"/>
        <w:rPr>
          <w:lang w:val="uk-UA"/>
        </w:rPr>
      </w:pPr>
    </w:p>
    <w:p w14:paraId="5FAEAE74" w14:textId="77777777" w:rsidR="00E76B44" w:rsidRDefault="00E76B44" w:rsidP="00523658">
      <w:pPr>
        <w:outlineLvl w:val="0"/>
        <w:rPr>
          <w:lang w:val="uk-UA"/>
        </w:rPr>
      </w:pPr>
    </w:p>
    <w:p w14:paraId="0356328B" w14:textId="414D1E1A" w:rsidR="00112C37" w:rsidRPr="005A63B5" w:rsidRDefault="00A507F4" w:rsidP="00523658">
      <w:pPr>
        <w:outlineLvl w:val="0"/>
        <w:rPr>
          <w:lang w:val="uk-UA"/>
        </w:rPr>
      </w:pPr>
      <w:r>
        <w:rPr>
          <w:lang w:val="uk-UA"/>
        </w:rPr>
        <w:t xml:space="preserve">           </w:t>
      </w:r>
      <w:r w:rsidR="00E17D0E">
        <w:rPr>
          <w:lang w:val="uk-UA"/>
        </w:rPr>
        <w:t>Виконуючий обов’язки міського голови                                           Ігор ЛУБКОВСЬКИЙ</w:t>
      </w:r>
    </w:p>
    <w:sectPr w:rsidR="00112C37" w:rsidRPr="005A63B5" w:rsidSect="00112C37">
      <w:headerReference w:type="default" r:id="rId9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F1C0" w14:textId="77777777" w:rsidR="00777A60" w:rsidRDefault="00777A60" w:rsidP="00C06F8D">
      <w:r>
        <w:separator/>
      </w:r>
    </w:p>
  </w:endnote>
  <w:endnote w:type="continuationSeparator" w:id="0">
    <w:p w14:paraId="1A081B89" w14:textId="77777777" w:rsidR="00777A60" w:rsidRDefault="00777A60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C424" w14:textId="77777777" w:rsidR="00777A60" w:rsidRDefault="00777A60" w:rsidP="00C06F8D">
      <w:r>
        <w:separator/>
      </w:r>
    </w:p>
  </w:footnote>
  <w:footnote w:type="continuationSeparator" w:id="0">
    <w:p w14:paraId="5AF687BC" w14:textId="77777777" w:rsidR="00777A60" w:rsidRDefault="00777A60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5D9D64C5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120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2BA3"/>
    <w:rsid w:val="000139C6"/>
    <w:rsid w:val="00013F6B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A20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38"/>
    <w:rsid w:val="00041995"/>
    <w:rsid w:val="00041D36"/>
    <w:rsid w:val="000423BA"/>
    <w:rsid w:val="00042C9E"/>
    <w:rsid w:val="000431A5"/>
    <w:rsid w:val="0004363F"/>
    <w:rsid w:val="00043B54"/>
    <w:rsid w:val="00045818"/>
    <w:rsid w:val="0004588D"/>
    <w:rsid w:val="00045B25"/>
    <w:rsid w:val="000460B2"/>
    <w:rsid w:val="000465E2"/>
    <w:rsid w:val="000468B3"/>
    <w:rsid w:val="00046C3B"/>
    <w:rsid w:val="00046E18"/>
    <w:rsid w:val="00050476"/>
    <w:rsid w:val="00050A8C"/>
    <w:rsid w:val="00050BEC"/>
    <w:rsid w:val="0005154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BE0"/>
    <w:rsid w:val="00065C85"/>
    <w:rsid w:val="00066113"/>
    <w:rsid w:val="00066FAF"/>
    <w:rsid w:val="0007170C"/>
    <w:rsid w:val="00071861"/>
    <w:rsid w:val="00071BDE"/>
    <w:rsid w:val="00071C14"/>
    <w:rsid w:val="000724B1"/>
    <w:rsid w:val="00072891"/>
    <w:rsid w:val="00073C63"/>
    <w:rsid w:val="00074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87A3C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5DF8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4F18"/>
    <w:rsid w:val="000A57D5"/>
    <w:rsid w:val="000A60A9"/>
    <w:rsid w:val="000A6141"/>
    <w:rsid w:val="000A6CE7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C13"/>
    <w:rsid w:val="000B6D34"/>
    <w:rsid w:val="000B7343"/>
    <w:rsid w:val="000B75E0"/>
    <w:rsid w:val="000C09F4"/>
    <w:rsid w:val="000C0D05"/>
    <w:rsid w:val="000C1FEA"/>
    <w:rsid w:val="000C205B"/>
    <w:rsid w:val="000C236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2A4"/>
    <w:rsid w:val="000D08D1"/>
    <w:rsid w:val="000D1AA4"/>
    <w:rsid w:val="000D1CCA"/>
    <w:rsid w:val="000D27B6"/>
    <w:rsid w:val="000D3168"/>
    <w:rsid w:val="000D3979"/>
    <w:rsid w:val="000D3B21"/>
    <w:rsid w:val="000D3F49"/>
    <w:rsid w:val="000D4D86"/>
    <w:rsid w:val="000D6157"/>
    <w:rsid w:val="000D776A"/>
    <w:rsid w:val="000D7C5C"/>
    <w:rsid w:val="000D7D22"/>
    <w:rsid w:val="000E04E6"/>
    <w:rsid w:val="000E0D97"/>
    <w:rsid w:val="000E0EC3"/>
    <w:rsid w:val="000E102C"/>
    <w:rsid w:val="000E1CE5"/>
    <w:rsid w:val="000E2C61"/>
    <w:rsid w:val="000E2F46"/>
    <w:rsid w:val="000E36A4"/>
    <w:rsid w:val="000E3BAA"/>
    <w:rsid w:val="000E484C"/>
    <w:rsid w:val="000E50C7"/>
    <w:rsid w:val="000E59A4"/>
    <w:rsid w:val="000E5D6F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604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5FC0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D4F"/>
    <w:rsid w:val="00123E34"/>
    <w:rsid w:val="00124397"/>
    <w:rsid w:val="001249F1"/>
    <w:rsid w:val="00130177"/>
    <w:rsid w:val="001302CF"/>
    <w:rsid w:val="00130C92"/>
    <w:rsid w:val="00130D9B"/>
    <w:rsid w:val="001321F7"/>
    <w:rsid w:val="001324F0"/>
    <w:rsid w:val="00132BF9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023C"/>
    <w:rsid w:val="0014131D"/>
    <w:rsid w:val="001430BA"/>
    <w:rsid w:val="0014350A"/>
    <w:rsid w:val="0014350E"/>
    <w:rsid w:val="0014448A"/>
    <w:rsid w:val="001452A1"/>
    <w:rsid w:val="001454BB"/>
    <w:rsid w:val="00145995"/>
    <w:rsid w:val="0014619E"/>
    <w:rsid w:val="00146B4B"/>
    <w:rsid w:val="00147878"/>
    <w:rsid w:val="00150DAF"/>
    <w:rsid w:val="00150F42"/>
    <w:rsid w:val="001515B7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57D7B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681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67D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979ED"/>
    <w:rsid w:val="00197BD2"/>
    <w:rsid w:val="00197DB8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477"/>
    <w:rsid w:val="001B0F19"/>
    <w:rsid w:val="001B2353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68"/>
    <w:rsid w:val="001C0EB3"/>
    <w:rsid w:val="001C18D7"/>
    <w:rsid w:val="001C1913"/>
    <w:rsid w:val="001C1A9D"/>
    <w:rsid w:val="001C2309"/>
    <w:rsid w:val="001C235A"/>
    <w:rsid w:val="001C2855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49B"/>
    <w:rsid w:val="001D1512"/>
    <w:rsid w:val="001D16AA"/>
    <w:rsid w:val="001D23B4"/>
    <w:rsid w:val="001D2976"/>
    <w:rsid w:val="001D3194"/>
    <w:rsid w:val="001D3D8E"/>
    <w:rsid w:val="001D409F"/>
    <w:rsid w:val="001D445C"/>
    <w:rsid w:val="001D4BEA"/>
    <w:rsid w:val="001D50A8"/>
    <w:rsid w:val="001D51B9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6CB"/>
    <w:rsid w:val="001E28AC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24D1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1E45"/>
    <w:rsid w:val="002028AA"/>
    <w:rsid w:val="00202A57"/>
    <w:rsid w:val="00202E41"/>
    <w:rsid w:val="00202F79"/>
    <w:rsid w:val="00203A05"/>
    <w:rsid w:val="00204516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07E7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0FA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5D1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855"/>
    <w:rsid w:val="0026090F"/>
    <w:rsid w:val="00260D03"/>
    <w:rsid w:val="00260FA8"/>
    <w:rsid w:val="002616E3"/>
    <w:rsid w:val="002624B1"/>
    <w:rsid w:val="002628CD"/>
    <w:rsid w:val="00262AD0"/>
    <w:rsid w:val="00262E1B"/>
    <w:rsid w:val="00263719"/>
    <w:rsid w:val="00263F4F"/>
    <w:rsid w:val="002642CE"/>
    <w:rsid w:val="002647B4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0FA5"/>
    <w:rsid w:val="002711E2"/>
    <w:rsid w:val="00271245"/>
    <w:rsid w:val="00271581"/>
    <w:rsid w:val="00273078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3BCE"/>
    <w:rsid w:val="00283D8C"/>
    <w:rsid w:val="00284C77"/>
    <w:rsid w:val="002854C1"/>
    <w:rsid w:val="00285C21"/>
    <w:rsid w:val="00286BD8"/>
    <w:rsid w:val="00286EB3"/>
    <w:rsid w:val="002871A2"/>
    <w:rsid w:val="00287379"/>
    <w:rsid w:val="00287857"/>
    <w:rsid w:val="00287B14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292"/>
    <w:rsid w:val="002B085D"/>
    <w:rsid w:val="002B1709"/>
    <w:rsid w:val="002B19BE"/>
    <w:rsid w:val="002B19E0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7B2"/>
    <w:rsid w:val="002C4806"/>
    <w:rsid w:val="002C5408"/>
    <w:rsid w:val="002C58AB"/>
    <w:rsid w:val="002C5C4D"/>
    <w:rsid w:val="002C6EDE"/>
    <w:rsid w:val="002D0EC3"/>
    <w:rsid w:val="002D0FC5"/>
    <w:rsid w:val="002D121A"/>
    <w:rsid w:val="002D16B1"/>
    <w:rsid w:val="002D2D97"/>
    <w:rsid w:val="002D33C6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13D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2CE9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212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3B89"/>
    <w:rsid w:val="00324057"/>
    <w:rsid w:val="003240D2"/>
    <w:rsid w:val="0032452F"/>
    <w:rsid w:val="0032539B"/>
    <w:rsid w:val="00325901"/>
    <w:rsid w:val="003259B4"/>
    <w:rsid w:val="0032688A"/>
    <w:rsid w:val="0032692F"/>
    <w:rsid w:val="00330883"/>
    <w:rsid w:val="003316AD"/>
    <w:rsid w:val="00331C5C"/>
    <w:rsid w:val="0033220C"/>
    <w:rsid w:val="00332826"/>
    <w:rsid w:val="00334625"/>
    <w:rsid w:val="003346E3"/>
    <w:rsid w:val="00334ABE"/>
    <w:rsid w:val="00334DF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5B35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23F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0CD"/>
    <w:rsid w:val="003564A9"/>
    <w:rsid w:val="003565C5"/>
    <w:rsid w:val="00356C6B"/>
    <w:rsid w:val="003571AE"/>
    <w:rsid w:val="003579F9"/>
    <w:rsid w:val="00357BF0"/>
    <w:rsid w:val="003602F0"/>
    <w:rsid w:val="003608BC"/>
    <w:rsid w:val="00362205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3F4A"/>
    <w:rsid w:val="003752BD"/>
    <w:rsid w:val="00375651"/>
    <w:rsid w:val="00375A8E"/>
    <w:rsid w:val="00375ABF"/>
    <w:rsid w:val="00375E7F"/>
    <w:rsid w:val="00375F37"/>
    <w:rsid w:val="00376A4D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400"/>
    <w:rsid w:val="00384530"/>
    <w:rsid w:val="003853AE"/>
    <w:rsid w:val="00385D5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B1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7AFB"/>
    <w:rsid w:val="003A0CFA"/>
    <w:rsid w:val="003A2BFD"/>
    <w:rsid w:val="003A371C"/>
    <w:rsid w:val="003A40A5"/>
    <w:rsid w:val="003A4336"/>
    <w:rsid w:val="003A4AF8"/>
    <w:rsid w:val="003A4C80"/>
    <w:rsid w:val="003A4DC2"/>
    <w:rsid w:val="003A5112"/>
    <w:rsid w:val="003A537C"/>
    <w:rsid w:val="003A5670"/>
    <w:rsid w:val="003A6913"/>
    <w:rsid w:val="003A6CA3"/>
    <w:rsid w:val="003A6D7C"/>
    <w:rsid w:val="003A7108"/>
    <w:rsid w:val="003A7547"/>
    <w:rsid w:val="003B01DD"/>
    <w:rsid w:val="003B0A13"/>
    <w:rsid w:val="003B0E74"/>
    <w:rsid w:val="003B11CF"/>
    <w:rsid w:val="003B135E"/>
    <w:rsid w:val="003B2814"/>
    <w:rsid w:val="003B445E"/>
    <w:rsid w:val="003B4623"/>
    <w:rsid w:val="003B4650"/>
    <w:rsid w:val="003B46DD"/>
    <w:rsid w:val="003B474B"/>
    <w:rsid w:val="003B5A94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D7704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5DD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2F1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33B0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249"/>
    <w:rsid w:val="00442397"/>
    <w:rsid w:val="00442915"/>
    <w:rsid w:val="00442C9E"/>
    <w:rsid w:val="00443AE1"/>
    <w:rsid w:val="00443AF8"/>
    <w:rsid w:val="004441A5"/>
    <w:rsid w:val="0044543A"/>
    <w:rsid w:val="0044564C"/>
    <w:rsid w:val="004458B9"/>
    <w:rsid w:val="00446772"/>
    <w:rsid w:val="00447BBD"/>
    <w:rsid w:val="004507D8"/>
    <w:rsid w:val="00450AFC"/>
    <w:rsid w:val="00454BDB"/>
    <w:rsid w:val="004550B7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CA7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6E1"/>
    <w:rsid w:val="004809B1"/>
    <w:rsid w:val="00480FCA"/>
    <w:rsid w:val="004811E8"/>
    <w:rsid w:val="004811FC"/>
    <w:rsid w:val="00481A7B"/>
    <w:rsid w:val="004820B2"/>
    <w:rsid w:val="004834CA"/>
    <w:rsid w:val="004835A4"/>
    <w:rsid w:val="00483BE8"/>
    <w:rsid w:val="00483C54"/>
    <w:rsid w:val="00483D54"/>
    <w:rsid w:val="00484084"/>
    <w:rsid w:val="00484582"/>
    <w:rsid w:val="004851EB"/>
    <w:rsid w:val="00485C08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838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08E"/>
    <w:rsid w:val="004A0ED9"/>
    <w:rsid w:val="004A1069"/>
    <w:rsid w:val="004A1777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1310"/>
    <w:rsid w:val="004B3325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A35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0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9B1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3658"/>
    <w:rsid w:val="00524407"/>
    <w:rsid w:val="00524B9F"/>
    <w:rsid w:val="00524E9A"/>
    <w:rsid w:val="00525234"/>
    <w:rsid w:val="00525434"/>
    <w:rsid w:val="0052577D"/>
    <w:rsid w:val="00525944"/>
    <w:rsid w:val="00525C0A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59F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649D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2DA2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52B"/>
    <w:rsid w:val="00555912"/>
    <w:rsid w:val="00557388"/>
    <w:rsid w:val="00557A8C"/>
    <w:rsid w:val="00557E75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4D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22E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5EFB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3D1E"/>
    <w:rsid w:val="005B4023"/>
    <w:rsid w:val="005B40D4"/>
    <w:rsid w:val="005B417B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08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2B0C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461A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5FD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206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37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901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919"/>
    <w:rsid w:val="00697968"/>
    <w:rsid w:val="00697EE2"/>
    <w:rsid w:val="006A0C4E"/>
    <w:rsid w:val="006A22D8"/>
    <w:rsid w:val="006A2535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15DE"/>
    <w:rsid w:val="006C2006"/>
    <w:rsid w:val="006C252D"/>
    <w:rsid w:val="006C38B7"/>
    <w:rsid w:val="006C3B59"/>
    <w:rsid w:val="006C3BE6"/>
    <w:rsid w:val="006C3CC0"/>
    <w:rsid w:val="006C46FC"/>
    <w:rsid w:val="006C484A"/>
    <w:rsid w:val="006C4C0E"/>
    <w:rsid w:val="006C4EED"/>
    <w:rsid w:val="006C4F9B"/>
    <w:rsid w:val="006C5711"/>
    <w:rsid w:val="006C59A0"/>
    <w:rsid w:val="006C5B97"/>
    <w:rsid w:val="006C5BD4"/>
    <w:rsid w:val="006C64F2"/>
    <w:rsid w:val="006C6A12"/>
    <w:rsid w:val="006C6E53"/>
    <w:rsid w:val="006C6FD4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0F2C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CE1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1CA2"/>
    <w:rsid w:val="00702C63"/>
    <w:rsid w:val="007031E1"/>
    <w:rsid w:val="007042BB"/>
    <w:rsid w:val="00706E73"/>
    <w:rsid w:val="00707243"/>
    <w:rsid w:val="00707752"/>
    <w:rsid w:val="00710D7A"/>
    <w:rsid w:val="00711927"/>
    <w:rsid w:val="0071269F"/>
    <w:rsid w:val="00712CA6"/>
    <w:rsid w:val="00713020"/>
    <w:rsid w:val="0071313C"/>
    <w:rsid w:val="00713628"/>
    <w:rsid w:val="00713C27"/>
    <w:rsid w:val="00714E96"/>
    <w:rsid w:val="007152F7"/>
    <w:rsid w:val="0071617E"/>
    <w:rsid w:val="00716DC1"/>
    <w:rsid w:val="00717BCD"/>
    <w:rsid w:val="00717E83"/>
    <w:rsid w:val="00717FC1"/>
    <w:rsid w:val="0072035F"/>
    <w:rsid w:val="00720711"/>
    <w:rsid w:val="00720959"/>
    <w:rsid w:val="00720AB7"/>
    <w:rsid w:val="00720BAD"/>
    <w:rsid w:val="00720C8F"/>
    <w:rsid w:val="00720DAC"/>
    <w:rsid w:val="00721556"/>
    <w:rsid w:val="00721622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227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45B6B"/>
    <w:rsid w:val="007474E0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3ED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8E5"/>
    <w:rsid w:val="00772C28"/>
    <w:rsid w:val="00772DE3"/>
    <w:rsid w:val="00774511"/>
    <w:rsid w:val="007753AD"/>
    <w:rsid w:val="00777941"/>
    <w:rsid w:val="00777A60"/>
    <w:rsid w:val="00777B91"/>
    <w:rsid w:val="00777B92"/>
    <w:rsid w:val="00777E70"/>
    <w:rsid w:val="0078015D"/>
    <w:rsid w:val="00782208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EBC"/>
    <w:rsid w:val="0078694B"/>
    <w:rsid w:val="00787346"/>
    <w:rsid w:val="00787796"/>
    <w:rsid w:val="007877C1"/>
    <w:rsid w:val="007879F7"/>
    <w:rsid w:val="00790078"/>
    <w:rsid w:val="007900CA"/>
    <w:rsid w:val="0079131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3A5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538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AAC"/>
    <w:rsid w:val="007D3DAA"/>
    <w:rsid w:val="007D4ED4"/>
    <w:rsid w:val="007D521D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769"/>
    <w:rsid w:val="007E2FAF"/>
    <w:rsid w:val="007E39D9"/>
    <w:rsid w:val="007E3F37"/>
    <w:rsid w:val="007E480E"/>
    <w:rsid w:val="007E5219"/>
    <w:rsid w:val="007E57AA"/>
    <w:rsid w:val="007E59D1"/>
    <w:rsid w:val="007E5D18"/>
    <w:rsid w:val="007E6446"/>
    <w:rsid w:val="007E71C8"/>
    <w:rsid w:val="007E7355"/>
    <w:rsid w:val="007E750D"/>
    <w:rsid w:val="007F0A75"/>
    <w:rsid w:val="007F1A16"/>
    <w:rsid w:val="007F1A20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3D9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91E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6E8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3746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A8A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631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DC7"/>
    <w:rsid w:val="00864FE7"/>
    <w:rsid w:val="00865011"/>
    <w:rsid w:val="00866036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58D2"/>
    <w:rsid w:val="00877207"/>
    <w:rsid w:val="00877441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0A6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ADF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ADB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0F49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6E3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30D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29A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1744C"/>
    <w:rsid w:val="009223D5"/>
    <w:rsid w:val="009235A5"/>
    <w:rsid w:val="00923CBE"/>
    <w:rsid w:val="00923EDC"/>
    <w:rsid w:val="00924F84"/>
    <w:rsid w:val="00925CEF"/>
    <w:rsid w:val="00925E4D"/>
    <w:rsid w:val="00926D76"/>
    <w:rsid w:val="00926E65"/>
    <w:rsid w:val="00927949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2EDA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FE1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264"/>
    <w:rsid w:val="00963446"/>
    <w:rsid w:val="009637A6"/>
    <w:rsid w:val="00963E56"/>
    <w:rsid w:val="009644BC"/>
    <w:rsid w:val="00964F30"/>
    <w:rsid w:val="009651E7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E34"/>
    <w:rsid w:val="00981FE7"/>
    <w:rsid w:val="00982983"/>
    <w:rsid w:val="00982A12"/>
    <w:rsid w:val="0098358B"/>
    <w:rsid w:val="00984354"/>
    <w:rsid w:val="0098437D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04F9"/>
    <w:rsid w:val="009A19F5"/>
    <w:rsid w:val="009A1D71"/>
    <w:rsid w:val="009A2524"/>
    <w:rsid w:val="009A2FA5"/>
    <w:rsid w:val="009A33F0"/>
    <w:rsid w:val="009A3457"/>
    <w:rsid w:val="009A348D"/>
    <w:rsid w:val="009A34B7"/>
    <w:rsid w:val="009A3B95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0EE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0CA3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35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4FB9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46CA"/>
    <w:rsid w:val="00A150CC"/>
    <w:rsid w:val="00A156DB"/>
    <w:rsid w:val="00A157D7"/>
    <w:rsid w:val="00A16212"/>
    <w:rsid w:val="00A16CBC"/>
    <w:rsid w:val="00A17712"/>
    <w:rsid w:val="00A17B23"/>
    <w:rsid w:val="00A20E49"/>
    <w:rsid w:val="00A2359D"/>
    <w:rsid w:val="00A23A91"/>
    <w:rsid w:val="00A23F65"/>
    <w:rsid w:val="00A2456B"/>
    <w:rsid w:val="00A24CE7"/>
    <w:rsid w:val="00A25003"/>
    <w:rsid w:val="00A250B8"/>
    <w:rsid w:val="00A253BE"/>
    <w:rsid w:val="00A2554E"/>
    <w:rsid w:val="00A255DB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7F4"/>
    <w:rsid w:val="00A50AB2"/>
    <w:rsid w:val="00A50EBD"/>
    <w:rsid w:val="00A50F33"/>
    <w:rsid w:val="00A5101E"/>
    <w:rsid w:val="00A52095"/>
    <w:rsid w:val="00A52323"/>
    <w:rsid w:val="00A525B7"/>
    <w:rsid w:val="00A525CA"/>
    <w:rsid w:val="00A5310B"/>
    <w:rsid w:val="00A53467"/>
    <w:rsid w:val="00A53C75"/>
    <w:rsid w:val="00A54341"/>
    <w:rsid w:val="00A55157"/>
    <w:rsid w:val="00A55252"/>
    <w:rsid w:val="00A552AE"/>
    <w:rsid w:val="00A55CDB"/>
    <w:rsid w:val="00A57FE0"/>
    <w:rsid w:val="00A605E1"/>
    <w:rsid w:val="00A60CA3"/>
    <w:rsid w:val="00A60CF4"/>
    <w:rsid w:val="00A612C6"/>
    <w:rsid w:val="00A61F73"/>
    <w:rsid w:val="00A61FDE"/>
    <w:rsid w:val="00A62202"/>
    <w:rsid w:val="00A63055"/>
    <w:rsid w:val="00A63E8F"/>
    <w:rsid w:val="00A6429A"/>
    <w:rsid w:val="00A64EE1"/>
    <w:rsid w:val="00A65A72"/>
    <w:rsid w:val="00A65A76"/>
    <w:rsid w:val="00A662E0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125"/>
    <w:rsid w:val="00A73E10"/>
    <w:rsid w:val="00A73E5B"/>
    <w:rsid w:val="00A74503"/>
    <w:rsid w:val="00A749FE"/>
    <w:rsid w:val="00A75111"/>
    <w:rsid w:val="00A75B09"/>
    <w:rsid w:val="00A760EA"/>
    <w:rsid w:val="00A763B8"/>
    <w:rsid w:val="00A76409"/>
    <w:rsid w:val="00A76ED6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1F97"/>
    <w:rsid w:val="00AB2D27"/>
    <w:rsid w:val="00AB3FAF"/>
    <w:rsid w:val="00AB3FB7"/>
    <w:rsid w:val="00AB4852"/>
    <w:rsid w:val="00AB5229"/>
    <w:rsid w:val="00AB537F"/>
    <w:rsid w:val="00AB58F6"/>
    <w:rsid w:val="00AB5913"/>
    <w:rsid w:val="00AB5919"/>
    <w:rsid w:val="00AB5941"/>
    <w:rsid w:val="00AB61F7"/>
    <w:rsid w:val="00AB631A"/>
    <w:rsid w:val="00AB6E7D"/>
    <w:rsid w:val="00AB75B4"/>
    <w:rsid w:val="00AB7658"/>
    <w:rsid w:val="00AB79DD"/>
    <w:rsid w:val="00AB7CBE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BF2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2EFD"/>
    <w:rsid w:val="00B033E4"/>
    <w:rsid w:val="00B03B67"/>
    <w:rsid w:val="00B04603"/>
    <w:rsid w:val="00B04EEC"/>
    <w:rsid w:val="00B04F82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4C9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6CA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6F7"/>
    <w:rsid w:val="00B54794"/>
    <w:rsid w:val="00B549E3"/>
    <w:rsid w:val="00B551D9"/>
    <w:rsid w:val="00B5534C"/>
    <w:rsid w:val="00B565B3"/>
    <w:rsid w:val="00B565C2"/>
    <w:rsid w:val="00B56821"/>
    <w:rsid w:val="00B56A37"/>
    <w:rsid w:val="00B574CF"/>
    <w:rsid w:val="00B57F1F"/>
    <w:rsid w:val="00B60C3E"/>
    <w:rsid w:val="00B60D23"/>
    <w:rsid w:val="00B61A55"/>
    <w:rsid w:val="00B61DC6"/>
    <w:rsid w:val="00B621F2"/>
    <w:rsid w:val="00B62DF5"/>
    <w:rsid w:val="00B63358"/>
    <w:rsid w:val="00B6389C"/>
    <w:rsid w:val="00B64689"/>
    <w:rsid w:val="00B65125"/>
    <w:rsid w:val="00B65A39"/>
    <w:rsid w:val="00B65AAE"/>
    <w:rsid w:val="00B65B03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35CD"/>
    <w:rsid w:val="00B74844"/>
    <w:rsid w:val="00B74A21"/>
    <w:rsid w:val="00B74D9B"/>
    <w:rsid w:val="00B76678"/>
    <w:rsid w:val="00B76E8B"/>
    <w:rsid w:val="00B77DC1"/>
    <w:rsid w:val="00B77E86"/>
    <w:rsid w:val="00B8012E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ADD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833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1AA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4C06"/>
    <w:rsid w:val="00BC5287"/>
    <w:rsid w:val="00BC57F6"/>
    <w:rsid w:val="00BC5BB6"/>
    <w:rsid w:val="00BC6403"/>
    <w:rsid w:val="00BC680E"/>
    <w:rsid w:val="00BC7148"/>
    <w:rsid w:val="00BC76BA"/>
    <w:rsid w:val="00BD0201"/>
    <w:rsid w:val="00BD101E"/>
    <w:rsid w:val="00BD140B"/>
    <w:rsid w:val="00BD3018"/>
    <w:rsid w:val="00BD3023"/>
    <w:rsid w:val="00BD3988"/>
    <w:rsid w:val="00BD3ACD"/>
    <w:rsid w:val="00BD45D9"/>
    <w:rsid w:val="00BD4AF9"/>
    <w:rsid w:val="00BD5B37"/>
    <w:rsid w:val="00BD5D88"/>
    <w:rsid w:val="00BD5DE3"/>
    <w:rsid w:val="00BD612D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5AA"/>
    <w:rsid w:val="00BE3CF9"/>
    <w:rsid w:val="00BE4B4C"/>
    <w:rsid w:val="00BE4E48"/>
    <w:rsid w:val="00BE5030"/>
    <w:rsid w:val="00BE53E6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C4F"/>
    <w:rsid w:val="00C06F8D"/>
    <w:rsid w:val="00C07182"/>
    <w:rsid w:val="00C0788B"/>
    <w:rsid w:val="00C078B7"/>
    <w:rsid w:val="00C07E67"/>
    <w:rsid w:val="00C07EA7"/>
    <w:rsid w:val="00C11223"/>
    <w:rsid w:val="00C118B6"/>
    <w:rsid w:val="00C11D53"/>
    <w:rsid w:val="00C11E48"/>
    <w:rsid w:val="00C122CA"/>
    <w:rsid w:val="00C12312"/>
    <w:rsid w:val="00C1302B"/>
    <w:rsid w:val="00C1439B"/>
    <w:rsid w:val="00C14B1D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6E1D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47CF3"/>
    <w:rsid w:val="00C50935"/>
    <w:rsid w:val="00C50B94"/>
    <w:rsid w:val="00C51F9E"/>
    <w:rsid w:val="00C520ED"/>
    <w:rsid w:val="00C52346"/>
    <w:rsid w:val="00C52AA4"/>
    <w:rsid w:val="00C5348C"/>
    <w:rsid w:val="00C53B26"/>
    <w:rsid w:val="00C53E60"/>
    <w:rsid w:val="00C55BD9"/>
    <w:rsid w:val="00C5612C"/>
    <w:rsid w:val="00C56D5F"/>
    <w:rsid w:val="00C56DC3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25C4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5258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9EA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09"/>
    <w:rsid w:val="00CA394F"/>
    <w:rsid w:val="00CA3B8A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5CB2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2B9"/>
    <w:rsid w:val="00D005D1"/>
    <w:rsid w:val="00D0138F"/>
    <w:rsid w:val="00D023D4"/>
    <w:rsid w:val="00D03C47"/>
    <w:rsid w:val="00D03D41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679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277"/>
    <w:rsid w:val="00D66625"/>
    <w:rsid w:val="00D66A46"/>
    <w:rsid w:val="00D67297"/>
    <w:rsid w:val="00D6729F"/>
    <w:rsid w:val="00D67CFB"/>
    <w:rsid w:val="00D70294"/>
    <w:rsid w:val="00D70320"/>
    <w:rsid w:val="00D70E6F"/>
    <w:rsid w:val="00D70EBF"/>
    <w:rsid w:val="00D71229"/>
    <w:rsid w:val="00D71564"/>
    <w:rsid w:val="00D71624"/>
    <w:rsid w:val="00D72EC5"/>
    <w:rsid w:val="00D73112"/>
    <w:rsid w:val="00D73139"/>
    <w:rsid w:val="00D7378B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240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02EA"/>
    <w:rsid w:val="00DA09B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E17"/>
    <w:rsid w:val="00DC0FF0"/>
    <w:rsid w:val="00DC10CF"/>
    <w:rsid w:val="00DC259F"/>
    <w:rsid w:val="00DC2F70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9E"/>
    <w:rsid w:val="00DE33ED"/>
    <w:rsid w:val="00DE38F0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0CFE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261D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789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653"/>
    <w:rsid w:val="00E16723"/>
    <w:rsid w:val="00E167C8"/>
    <w:rsid w:val="00E17244"/>
    <w:rsid w:val="00E17D0E"/>
    <w:rsid w:val="00E17E92"/>
    <w:rsid w:val="00E204A4"/>
    <w:rsid w:val="00E20AD0"/>
    <w:rsid w:val="00E20EF3"/>
    <w:rsid w:val="00E2182F"/>
    <w:rsid w:val="00E220C4"/>
    <w:rsid w:val="00E2300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37CEE"/>
    <w:rsid w:val="00E404F4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16B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2E8B"/>
    <w:rsid w:val="00E54423"/>
    <w:rsid w:val="00E54881"/>
    <w:rsid w:val="00E54B41"/>
    <w:rsid w:val="00E54BFD"/>
    <w:rsid w:val="00E55375"/>
    <w:rsid w:val="00E55B1F"/>
    <w:rsid w:val="00E5600C"/>
    <w:rsid w:val="00E568BF"/>
    <w:rsid w:val="00E56D98"/>
    <w:rsid w:val="00E57FBC"/>
    <w:rsid w:val="00E6090B"/>
    <w:rsid w:val="00E6094A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B4C"/>
    <w:rsid w:val="00E709EB"/>
    <w:rsid w:val="00E70D39"/>
    <w:rsid w:val="00E71607"/>
    <w:rsid w:val="00E71C79"/>
    <w:rsid w:val="00E72436"/>
    <w:rsid w:val="00E72717"/>
    <w:rsid w:val="00E73488"/>
    <w:rsid w:val="00E7459F"/>
    <w:rsid w:val="00E7552C"/>
    <w:rsid w:val="00E758D2"/>
    <w:rsid w:val="00E75980"/>
    <w:rsid w:val="00E75D29"/>
    <w:rsid w:val="00E75DBC"/>
    <w:rsid w:val="00E76B44"/>
    <w:rsid w:val="00E76BD2"/>
    <w:rsid w:val="00E771E8"/>
    <w:rsid w:val="00E802EC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582"/>
    <w:rsid w:val="00E839AE"/>
    <w:rsid w:val="00E83D63"/>
    <w:rsid w:val="00E84331"/>
    <w:rsid w:val="00E84D3F"/>
    <w:rsid w:val="00E8503F"/>
    <w:rsid w:val="00E8618D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221"/>
    <w:rsid w:val="00EB05F9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1856"/>
    <w:rsid w:val="00ED23EB"/>
    <w:rsid w:val="00ED2403"/>
    <w:rsid w:val="00ED2566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41"/>
    <w:rsid w:val="00EE0BB7"/>
    <w:rsid w:val="00EE0BF6"/>
    <w:rsid w:val="00EE0CF8"/>
    <w:rsid w:val="00EE165E"/>
    <w:rsid w:val="00EE1B76"/>
    <w:rsid w:val="00EE240B"/>
    <w:rsid w:val="00EE2419"/>
    <w:rsid w:val="00EE2763"/>
    <w:rsid w:val="00EE2B2C"/>
    <w:rsid w:val="00EE2E4B"/>
    <w:rsid w:val="00EE4279"/>
    <w:rsid w:val="00EE5174"/>
    <w:rsid w:val="00EE5299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436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06B4"/>
    <w:rsid w:val="00F01971"/>
    <w:rsid w:val="00F01979"/>
    <w:rsid w:val="00F01BB1"/>
    <w:rsid w:val="00F01F92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616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6EC0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2E06"/>
    <w:rsid w:val="00F52EAF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6C61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1DE"/>
    <w:rsid w:val="00F6492D"/>
    <w:rsid w:val="00F64EEF"/>
    <w:rsid w:val="00F651CD"/>
    <w:rsid w:val="00F6572E"/>
    <w:rsid w:val="00F65A49"/>
    <w:rsid w:val="00F660B0"/>
    <w:rsid w:val="00F6611E"/>
    <w:rsid w:val="00F66DCA"/>
    <w:rsid w:val="00F679B9"/>
    <w:rsid w:val="00F701EB"/>
    <w:rsid w:val="00F706C2"/>
    <w:rsid w:val="00F70BED"/>
    <w:rsid w:val="00F70D21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3D5"/>
    <w:rsid w:val="00F83A72"/>
    <w:rsid w:val="00F83B48"/>
    <w:rsid w:val="00F83C68"/>
    <w:rsid w:val="00F84480"/>
    <w:rsid w:val="00F84531"/>
    <w:rsid w:val="00F84B9B"/>
    <w:rsid w:val="00F852D2"/>
    <w:rsid w:val="00F87193"/>
    <w:rsid w:val="00F87366"/>
    <w:rsid w:val="00F87E51"/>
    <w:rsid w:val="00F905B6"/>
    <w:rsid w:val="00F90B6A"/>
    <w:rsid w:val="00F9120D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132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8B3"/>
    <w:rsid w:val="00FE7AAB"/>
    <w:rsid w:val="00FE7B39"/>
    <w:rsid w:val="00FF2586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DB6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9E0CA3"/>
    <w:rPr>
      <w:sz w:val="16"/>
      <w:szCs w:val="16"/>
    </w:rPr>
  </w:style>
  <w:style w:type="paragraph" w:styleId="ad">
    <w:name w:val="annotation text"/>
    <w:basedOn w:val="a"/>
    <w:link w:val="ae"/>
    <w:rsid w:val="009E0CA3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9E0CA3"/>
  </w:style>
  <w:style w:type="paragraph" w:styleId="af">
    <w:name w:val="annotation subject"/>
    <w:basedOn w:val="ad"/>
    <w:next w:val="ad"/>
    <w:link w:val="af0"/>
    <w:semiHidden/>
    <w:unhideWhenUsed/>
    <w:rsid w:val="009E0CA3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9E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D156-1CE7-4ABD-9A40-309B993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5</cp:revision>
  <cp:lastPrinted>2026-03-04T13:42:00Z</cp:lastPrinted>
  <dcterms:created xsi:type="dcterms:W3CDTF">2026-04-29T09:55:00Z</dcterms:created>
  <dcterms:modified xsi:type="dcterms:W3CDTF">2026-05-01T11:44:00Z</dcterms:modified>
</cp:coreProperties>
</file>